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309F1" w:rsidRDefault="0066729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5528" cy="2708561"/>
            <wp:effectExtent l="19050" t="19050" r="14422" b="1558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624" cy="2708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98" w:rsidRPr="00656E01" w:rsidRDefault="0066729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66729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0CD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A74"/>
    <w:rsid w:val="00196C73"/>
    <w:rsid w:val="001A042D"/>
    <w:rsid w:val="001A698A"/>
    <w:rsid w:val="001A7898"/>
    <w:rsid w:val="001B03F6"/>
    <w:rsid w:val="001B0C30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09F1"/>
    <w:rsid w:val="00232668"/>
    <w:rsid w:val="00233216"/>
    <w:rsid w:val="00237C86"/>
    <w:rsid w:val="00241BC8"/>
    <w:rsid w:val="00246E4C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4B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00F"/>
    <w:rsid w:val="00351B70"/>
    <w:rsid w:val="00354448"/>
    <w:rsid w:val="00355D62"/>
    <w:rsid w:val="003570DC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34A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92F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298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D61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EC8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5A03"/>
    <w:rsid w:val="00776C77"/>
    <w:rsid w:val="00777A94"/>
    <w:rsid w:val="007840B5"/>
    <w:rsid w:val="00784D36"/>
    <w:rsid w:val="00785A00"/>
    <w:rsid w:val="007869B8"/>
    <w:rsid w:val="007910C9"/>
    <w:rsid w:val="0079449A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1F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46800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7211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D7303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557CF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2E35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5F1"/>
    <w:rsid w:val="00BA65DB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AA6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AE4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77A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1EA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7T11:15:00Z</dcterms:created>
  <dcterms:modified xsi:type="dcterms:W3CDTF">2021-08-07T11:15:00Z</dcterms:modified>
</cp:coreProperties>
</file>